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16D7" w14:textId="77777777" w:rsidR="00D932B9" w:rsidRPr="00546A85" w:rsidRDefault="00D932B9" w:rsidP="00D932B9">
      <w:pPr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</w:p>
    <w:p w14:paraId="7554EEF9" w14:textId="77777777" w:rsidR="007E1459" w:rsidRPr="00546A85" w:rsidRDefault="007E1459" w:rsidP="00D932B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46A85">
        <w:rPr>
          <w:rFonts w:asciiTheme="minorHAnsi" w:hAnsiTheme="minorHAnsi" w:cs="Arial"/>
          <w:b/>
          <w:sz w:val="36"/>
          <w:szCs w:val="36"/>
        </w:rPr>
        <w:t xml:space="preserve">PROGRAMMAZIONE DIDATTICA DI </w:t>
      </w:r>
      <w:r w:rsidR="00F96506">
        <w:rPr>
          <w:rFonts w:asciiTheme="minorHAnsi" w:hAnsiTheme="minorHAnsi" w:cs="Arial"/>
          <w:b/>
          <w:sz w:val="36"/>
          <w:szCs w:val="36"/>
        </w:rPr>
        <w:t>…………………………</w:t>
      </w:r>
    </w:p>
    <w:p w14:paraId="5660C17D" w14:textId="77777777" w:rsidR="00D932B9" w:rsidRDefault="00D932B9" w:rsidP="007E145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46A85">
        <w:rPr>
          <w:rFonts w:asciiTheme="minorHAnsi" w:hAnsiTheme="minorHAnsi" w:cs="Arial"/>
          <w:b/>
          <w:sz w:val="36"/>
          <w:szCs w:val="36"/>
        </w:rPr>
        <w:t xml:space="preserve"> CLASSE</w:t>
      </w:r>
      <w:r w:rsidR="00F96506">
        <w:rPr>
          <w:rFonts w:asciiTheme="minorHAnsi" w:hAnsiTheme="minorHAnsi" w:cs="Arial"/>
          <w:b/>
          <w:sz w:val="36"/>
          <w:szCs w:val="36"/>
        </w:rPr>
        <w:t xml:space="preserve"> ……</w:t>
      </w:r>
      <w:r w:rsidR="0036413F">
        <w:rPr>
          <w:rFonts w:asciiTheme="minorHAnsi" w:hAnsiTheme="minorHAnsi" w:cs="Arial"/>
          <w:b/>
          <w:sz w:val="36"/>
          <w:szCs w:val="36"/>
        </w:rPr>
        <w:t xml:space="preserve"> </w:t>
      </w:r>
      <w:r w:rsidRPr="00546A85">
        <w:rPr>
          <w:rFonts w:asciiTheme="minorHAnsi" w:hAnsiTheme="minorHAnsi" w:cs="Arial"/>
          <w:b/>
          <w:sz w:val="36"/>
          <w:szCs w:val="36"/>
        </w:rPr>
        <w:t xml:space="preserve">LICEO </w:t>
      </w:r>
      <w:r w:rsidR="0036413F" w:rsidRPr="00F96506">
        <w:rPr>
          <w:rFonts w:asciiTheme="minorHAnsi" w:hAnsiTheme="minorHAnsi" w:cs="Arial"/>
          <w:b/>
          <w:sz w:val="36"/>
          <w:szCs w:val="36"/>
        </w:rPr>
        <w:t>NOVELLO</w:t>
      </w:r>
    </w:p>
    <w:p w14:paraId="58EBBC23" w14:textId="77777777" w:rsidR="00C9236F" w:rsidRPr="00546A85" w:rsidRDefault="00C9236F" w:rsidP="007E145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DOCENTE………………………..</w:t>
      </w:r>
    </w:p>
    <w:p w14:paraId="669D81D9" w14:textId="77777777" w:rsidR="00D932B9" w:rsidRDefault="00D932B9" w:rsidP="00D932B9">
      <w:pPr>
        <w:pStyle w:val="Corpotesto"/>
        <w:spacing w:before="120" w:after="120"/>
        <w:textAlignment w:val="auto"/>
        <w:rPr>
          <w:rFonts w:asciiTheme="minorHAnsi" w:hAnsiTheme="minorHAnsi" w:cs="Arial"/>
          <w:sz w:val="36"/>
          <w:szCs w:val="36"/>
        </w:rPr>
      </w:pPr>
    </w:p>
    <w:p w14:paraId="438B5AB1" w14:textId="77777777" w:rsidR="00546A85" w:rsidRPr="00123C3D" w:rsidRDefault="00546A85" w:rsidP="00D932B9">
      <w:pPr>
        <w:pStyle w:val="Corpotesto"/>
        <w:spacing w:before="120" w:after="120"/>
        <w:textAlignment w:val="auto"/>
        <w:rPr>
          <w:rFonts w:asciiTheme="minorHAnsi" w:hAnsiTheme="minorHAnsi" w:cs="Arial"/>
          <w:sz w:val="32"/>
          <w:szCs w:val="32"/>
        </w:rPr>
      </w:pPr>
      <w:r w:rsidRPr="00123C3D">
        <w:rPr>
          <w:rFonts w:asciiTheme="minorHAnsi" w:hAnsiTheme="minorHAnsi" w:cs="Arial"/>
          <w:sz w:val="32"/>
          <w:szCs w:val="32"/>
        </w:rPr>
        <w:t>Premessa</w:t>
      </w:r>
    </w:p>
    <w:p w14:paraId="5423119D" w14:textId="30F81763" w:rsidR="00B4595A" w:rsidRDefault="00546A85" w:rsidP="003E4518">
      <w:pPr>
        <w:jc w:val="both"/>
        <w:rPr>
          <w:rFonts w:asciiTheme="minorHAnsi" w:hAnsiTheme="minorHAnsi" w:cs="Arial"/>
          <w:sz w:val="28"/>
          <w:szCs w:val="28"/>
        </w:rPr>
      </w:pPr>
      <w:r w:rsidRPr="00123C3D">
        <w:rPr>
          <w:rFonts w:asciiTheme="minorHAnsi" w:hAnsiTheme="minorHAnsi" w:cs="Arial"/>
          <w:sz w:val="28"/>
          <w:szCs w:val="28"/>
        </w:rPr>
        <w:t xml:space="preserve">Il presente documento di programmazione si inserisce in una più ampia cornice di scelte condivise e fatte proprie dalla scuola. La programmazione didattica curricolare </w:t>
      </w:r>
      <w:r w:rsidR="00546A67" w:rsidRPr="00123C3D">
        <w:rPr>
          <w:rFonts w:asciiTheme="minorHAnsi" w:hAnsiTheme="minorHAnsi" w:cs="Arial"/>
          <w:sz w:val="28"/>
          <w:szCs w:val="28"/>
        </w:rPr>
        <w:t>fa riferimento innanzitutto alle Indicazioni nazionali per i licei previste dal DPR 89/2010. Inoltre fa proprie le scelte educative, i traguardi di competenza e gli o</w:t>
      </w:r>
      <w:r w:rsidR="00B4595A" w:rsidRPr="00123C3D">
        <w:rPr>
          <w:rFonts w:asciiTheme="minorHAnsi" w:hAnsiTheme="minorHAnsi" w:cs="Arial"/>
          <w:sz w:val="28"/>
          <w:szCs w:val="28"/>
        </w:rPr>
        <w:t>biettivi specifici di apprendimento</w:t>
      </w:r>
      <w:r w:rsidR="00546A67" w:rsidRPr="00123C3D">
        <w:rPr>
          <w:rFonts w:asciiTheme="minorHAnsi" w:hAnsiTheme="minorHAnsi" w:cs="Arial"/>
          <w:sz w:val="28"/>
          <w:szCs w:val="28"/>
        </w:rPr>
        <w:t xml:space="preserve"> condivisi a livello di istituzione scolastica e di gruppo di disciplina</w:t>
      </w:r>
      <w:r w:rsidR="003E4518" w:rsidRPr="00123C3D">
        <w:rPr>
          <w:rFonts w:asciiTheme="minorHAnsi" w:hAnsiTheme="minorHAnsi" w:cs="Arial"/>
          <w:sz w:val="28"/>
          <w:szCs w:val="28"/>
        </w:rPr>
        <w:t xml:space="preserve"> ed inseri</w:t>
      </w:r>
      <w:r w:rsidR="00123C3D" w:rsidRPr="00123C3D">
        <w:rPr>
          <w:rFonts w:asciiTheme="minorHAnsi" w:hAnsiTheme="minorHAnsi" w:cs="Arial"/>
          <w:sz w:val="28"/>
          <w:szCs w:val="28"/>
        </w:rPr>
        <w:t>ti nei curricoli disciplinari già pubblicati</w:t>
      </w:r>
      <w:r w:rsidR="004D1A88">
        <w:rPr>
          <w:rFonts w:asciiTheme="minorHAnsi" w:hAnsiTheme="minorHAnsi" w:cs="Arial"/>
          <w:sz w:val="28"/>
          <w:szCs w:val="28"/>
        </w:rPr>
        <w:t xml:space="preserve"> nel Piano </w:t>
      </w:r>
      <w:r w:rsidR="00765D8B">
        <w:rPr>
          <w:rFonts w:asciiTheme="minorHAnsi" w:hAnsiTheme="minorHAnsi" w:cs="Arial"/>
          <w:sz w:val="28"/>
          <w:szCs w:val="28"/>
        </w:rPr>
        <w:t xml:space="preserve">Triennale </w:t>
      </w:r>
      <w:r w:rsidR="004D1A88">
        <w:rPr>
          <w:rFonts w:asciiTheme="minorHAnsi" w:hAnsiTheme="minorHAnsi" w:cs="Arial"/>
          <w:sz w:val="28"/>
          <w:szCs w:val="28"/>
        </w:rPr>
        <w:t>dell’Offerta Formativa</w:t>
      </w:r>
      <w:r w:rsidR="00546A67" w:rsidRPr="00123C3D">
        <w:rPr>
          <w:rFonts w:asciiTheme="minorHAnsi" w:hAnsiTheme="minorHAnsi" w:cs="Arial"/>
          <w:sz w:val="28"/>
          <w:szCs w:val="28"/>
        </w:rPr>
        <w:t>.</w:t>
      </w:r>
    </w:p>
    <w:p w14:paraId="6067A1A7" w14:textId="77777777" w:rsidR="00123C3D" w:rsidRPr="00123C3D" w:rsidRDefault="00123C3D" w:rsidP="003E4518">
      <w:p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d integrazione di questi elementi di programmazione, si indicano qui le scelte curricolari specifiche, anche con riferimento alla scansione dello svolgimento dei contenuti, le scelte metodologiche e le tipologie di valutazione.</w:t>
      </w:r>
    </w:p>
    <w:p w14:paraId="02B179E9" w14:textId="77777777" w:rsidR="00123C3D" w:rsidRDefault="00123C3D" w:rsidP="00D932B9">
      <w:pPr>
        <w:pStyle w:val="Corpotesto"/>
        <w:spacing w:before="120"/>
        <w:rPr>
          <w:rFonts w:asciiTheme="minorHAnsi" w:hAnsiTheme="minorHAnsi"/>
        </w:rPr>
      </w:pPr>
    </w:p>
    <w:p w14:paraId="6D9E84E2" w14:textId="77777777" w:rsidR="00D84C6F" w:rsidRDefault="00D84C6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755CB681" w14:textId="77777777" w:rsidR="00A13BFD" w:rsidRDefault="00A13BFD" w:rsidP="00D932B9">
      <w:pPr>
        <w:pStyle w:val="Corpotesto"/>
        <w:spacing w:before="120"/>
        <w:rPr>
          <w:rFonts w:asciiTheme="minorHAnsi" w:hAnsiTheme="minorHAnsi"/>
          <w:sz w:val="32"/>
          <w:szCs w:val="32"/>
        </w:rPr>
      </w:pPr>
    </w:p>
    <w:p w14:paraId="00D27312" w14:textId="77777777" w:rsidR="00D932B9" w:rsidRPr="00123C3D" w:rsidRDefault="00D932B9" w:rsidP="00D932B9">
      <w:pPr>
        <w:pStyle w:val="Corpotesto"/>
        <w:spacing w:before="120"/>
        <w:rPr>
          <w:rFonts w:asciiTheme="minorHAnsi" w:hAnsiTheme="minorHAnsi"/>
          <w:sz w:val="32"/>
          <w:szCs w:val="32"/>
        </w:rPr>
      </w:pPr>
      <w:r w:rsidRPr="00123C3D">
        <w:rPr>
          <w:rFonts w:asciiTheme="minorHAnsi" w:hAnsiTheme="minorHAnsi"/>
          <w:sz w:val="32"/>
          <w:szCs w:val="32"/>
        </w:rPr>
        <w:t>Contenuti disciplinari</w:t>
      </w:r>
    </w:p>
    <w:p w14:paraId="249524ED" w14:textId="77777777" w:rsidR="00D932B9" w:rsidRPr="00123C3D" w:rsidRDefault="00F96506" w:rsidP="00D932B9">
      <w:pPr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 xml:space="preserve">( per </w:t>
      </w:r>
      <w:r w:rsidR="00D932B9" w:rsidRPr="00123C3D">
        <w:rPr>
          <w:rFonts w:asciiTheme="minorHAnsi" w:hAnsiTheme="minorHAnsi"/>
          <w:b/>
          <w:i/>
          <w:sz w:val="32"/>
          <w:szCs w:val="32"/>
        </w:rPr>
        <w:t xml:space="preserve">nuclei tematici </w:t>
      </w:r>
      <w:r w:rsidR="00123C3D">
        <w:rPr>
          <w:rFonts w:asciiTheme="minorHAnsi" w:hAnsiTheme="minorHAnsi"/>
          <w:b/>
          <w:i/>
          <w:sz w:val="32"/>
          <w:szCs w:val="32"/>
        </w:rPr>
        <w:t>con scansione temporale</w:t>
      </w:r>
      <w:r w:rsidR="00D932B9" w:rsidRPr="00123C3D">
        <w:rPr>
          <w:rFonts w:asciiTheme="minorHAnsi" w:hAnsiTheme="minorHAnsi"/>
          <w:b/>
          <w:i/>
          <w:sz w:val="32"/>
          <w:szCs w:val="32"/>
        </w:rPr>
        <w:t xml:space="preserve"> )</w:t>
      </w:r>
    </w:p>
    <w:p w14:paraId="08B65219" w14:textId="77777777" w:rsidR="00D932B9" w:rsidRPr="00123C3D" w:rsidRDefault="00D932B9" w:rsidP="00D932B9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956"/>
      </w:tblGrid>
      <w:tr w:rsidR="00123C3D" w:rsidRPr="00D84C6F" w14:paraId="59184D4A" w14:textId="77777777" w:rsidTr="00B17F27">
        <w:trPr>
          <w:trHeight w:val="650"/>
        </w:trPr>
        <w:tc>
          <w:tcPr>
            <w:tcW w:w="7939" w:type="dxa"/>
            <w:vAlign w:val="center"/>
          </w:tcPr>
          <w:p w14:paraId="55783853" w14:textId="77777777" w:rsidR="00123C3D" w:rsidRPr="00D84C6F" w:rsidRDefault="00123C3D" w:rsidP="00B17F27">
            <w:pPr>
              <w:tabs>
                <w:tab w:val="left" w:pos="195"/>
              </w:tabs>
              <w:ind w:left="19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4C6F">
              <w:rPr>
                <w:rFonts w:asciiTheme="minorHAnsi" w:hAnsiTheme="minorHAnsi" w:cs="Arial"/>
                <w:b/>
                <w:sz w:val="24"/>
                <w:szCs w:val="24"/>
              </w:rPr>
              <w:t>NUCLEI FONDANTI</w:t>
            </w:r>
          </w:p>
        </w:tc>
        <w:tc>
          <w:tcPr>
            <w:tcW w:w="1956" w:type="dxa"/>
            <w:vAlign w:val="center"/>
          </w:tcPr>
          <w:p w14:paraId="0015A2EF" w14:textId="77777777" w:rsidR="00123C3D" w:rsidRPr="00D84C6F" w:rsidRDefault="00D84C6F" w:rsidP="00B17F27">
            <w:pPr>
              <w:overflowPunct/>
              <w:autoSpaceDE/>
              <w:adjustRightInd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4C6F">
              <w:rPr>
                <w:rFonts w:asciiTheme="minorHAnsi" w:hAnsiTheme="minorHAnsi"/>
                <w:b/>
                <w:bCs/>
                <w:sz w:val="24"/>
                <w:szCs w:val="24"/>
              </w:rPr>
              <w:t>Periodo</w:t>
            </w:r>
          </w:p>
        </w:tc>
      </w:tr>
      <w:tr w:rsidR="00D84C6F" w:rsidRPr="00123C3D" w14:paraId="09157F6F" w14:textId="77777777" w:rsidTr="00B17F27">
        <w:trPr>
          <w:trHeight w:val="1389"/>
        </w:trPr>
        <w:tc>
          <w:tcPr>
            <w:tcW w:w="7939" w:type="dxa"/>
            <w:vAlign w:val="center"/>
          </w:tcPr>
          <w:p w14:paraId="1459FF01" w14:textId="77777777" w:rsidR="00D84C6F" w:rsidRPr="00123C3D" w:rsidRDefault="00D84C6F" w:rsidP="00D84C6F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14:paraId="5B9898C9" w14:textId="77777777" w:rsidR="00D84C6F" w:rsidRPr="00123C3D" w:rsidRDefault="00D84C6F" w:rsidP="00F96506">
            <w:pPr>
              <w:spacing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82A458B" w14:textId="77777777" w:rsidR="00D84C6F" w:rsidRDefault="00D84C6F" w:rsidP="00D84C6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8BA95E6" w14:textId="77777777" w:rsidR="00D84C6F" w:rsidRPr="00612B12" w:rsidRDefault="00D84C6F" w:rsidP="00D84C6F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18C687DD" w14:textId="77777777" w:rsidR="00D932B9" w:rsidRPr="00123C3D" w:rsidRDefault="00D932B9" w:rsidP="00D932B9">
      <w:pPr>
        <w:rPr>
          <w:rFonts w:asciiTheme="minorHAnsi" w:hAnsiTheme="minorHAnsi"/>
          <w:sz w:val="24"/>
          <w:szCs w:val="24"/>
        </w:rPr>
      </w:pPr>
    </w:p>
    <w:p w14:paraId="1356E827" w14:textId="77777777" w:rsidR="00123C3D" w:rsidRPr="00123C3D" w:rsidRDefault="00123C3D" w:rsidP="007F2B9C">
      <w:pPr>
        <w:spacing w:before="240" w:after="120"/>
        <w:rPr>
          <w:rFonts w:asciiTheme="minorHAnsi" w:hAnsiTheme="minorHAnsi"/>
          <w:i/>
          <w:sz w:val="32"/>
          <w:szCs w:val="32"/>
        </w:rPr>
      </w:pPr>
      <w:r w:rsidRPr="00123C3D">
        <w:rPr>
          <w:rFonts w:asciiTheme="minorHAnsi" w:hAnsiTheme="minorHAnsi" w:cs="Arial"/>
          <w:b/>
          <w:sz w:val="32"/>
          <w:szCs w:val="32"/>
        </w:rPr>
        <w:t>Scelte metodologiche</w:t>
      </w:r>
      <w:r w:rsidRPr="00123C3D">
        <w:rPr>
          <w:rFonts w:asciiTheme="minorHAnsi" w:hAnsiTheme="minorHAnsi"/>
          <w:b/>
          <w:sz w:val="32"/>
          <w:szCs w:val="32"/>
        </w:rPr>
        <w:br/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5551"/>
      </w:tblGrid>
      <w:tr w:rsidR="00C75794" w:rsidRPr="00123C3D" w14:paraId="19EB2D5C" w14:textId="77777777" w:rsidTr="00765D8B">
        <w:tc>
          <w:tcPr>
            <w:tcW w:w="4366" w:type="dxa"/>
            <w:vAlign w:val="center"/>
          </w:tcPr>
          <w:p w14:paraId="28267C2E" w14:textId="77777777"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6A6BD7E" w14:textId="23344ACE"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ETODOLOGIE DIDATTICHE</w:t>
            </w:r>
          </w:p>
          <w:p w14:paraId="1A75EAAC" w14:textId="0063FB27" w:rsidR="00C75794" w:rsidRPr="00123C3D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14:paraId="38B885A0" w14:textId="77777777" w:rsidR="00C75794" w:rsidRDefault="00C75794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2B12" w:rsidRPr="00123C3D" w14:paraId="76B6A49F" w14:textId="77777777" w:rsidTr="00765D8B">
        <w:tc>
          <w:tcPr>
            <w:tcW w:w="4366" w:type="dxa"/>
            <w:vAlign w:val="center"/>
          </w:tcPr>
          <w:p w14:paraId="1F84ED1B" w14:textId="77777777"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B9DFBB" w14:textId="4988E133" w:rsidR="00C75794" w:rsidRDefault="00612B12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>MODALITÀ DI VERIFICA</w:t>
            </w:r>
          </w:p>
          <w:p w14:paraId="76BE503A" w14:textId="77777777" w:rsidR="007F2B9C" w:rsidRPr="0036413F" w:rsidRDefault="007F2B9C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551" w:type="dxa"/>
          </w:tcPr>
          <w:p w14:paraId="7E18A89E" w14:textId="77777777" w:rsidR="007F2B9C" w:rsidRDefault="007F2B9C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09B6CD" w14:textId="77777777" w:rsidR="007F2B9C" w:rsidRPr="007F2B9C" w:rsidRDefault="007F2B9C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65D8B" w:rsidRPr="00123C3D" w14:paraId="70A3925D" w14:textId="77777777" w:rsidTr="00765D8B">
        <w:tc>
          <w:tcPr>
            <w:tcW w:w="4366" w:type="dxa"/>
            <w:vAlign w:val="center"/>
          </w:tcPr>
          <w:p w14:paraId="52765E35" w14:textId="77777777"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9D454A1" w14:textId="6776C527" w:rsidR="00765D8B" w:rsidRDefault="00765D8B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>CRITERI DI VALUTAZIONE</w:t>
            </w:r>
          </w:p>
          <w:p w14:paraId="10D299BE" w14:textId="77777777" w:rsidR="00765D8B" w:rsidRDefault="00765D8B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14:paraId="7A60DA4C" w14:textId="77777777" w:rsidR="00765D8B" w:rsidRPr="00123C3D" w:rsidRDefault="00765D8B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612B12" w:rsidRPr="00123C3D" w14:paraId="6C435D31" w14:textId="77777777" w:rsidTr="00765D8B">
        <w:tc>
          <w:tcPr>
            <w:tcW w:w="4366" w:type="dxa"/>
            <w:vAlign w:val="center"/>
          </w:tcPr>
          <w:p w14:paraId="57D652E8" w14:textId="77777777" w:rsidR="007F2B9C" w:rsidRDefault="007F2B9C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C9FCA24" w14:textId="77777777" w:rsidR="00612B12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B9C">
              <w:rPr>
                <w:rFonts w:asciiTheme="minorHAnsi" w:hAnsiTheme="minorHAnsi" w:cs="Arial"/>
                <w:b/>
                <w:sz w:val="24"/>
                <w:szCs w:val="24"/>
              </w:rPr>
              <w:t>STRATEGIE DIDATTICHE PER IL RECUPERO</w:t>
            </w:r>
          </w:p>
          <w:p w14:paraId="191AB693" w14:textId="77777777" w:rsidR="00F96506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0DAE3AB" w14:textId="77777777" w:rsidR="00F96506" w:rsidRPr="007F2B9C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85CEEC9" w14:textId="77777777" w:rsidR="00612B12" w:rsidRPr="00123C3D" w:rsidRDefault="00612B12" w:rsidP="00C75794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5551" w:type="dxa"/>
          </w:tcPr>
          <w:p w14:paraId="004182CB" w14:textId="77777777" w:rsidR="00612B12" w:rsidRPr="00123C3D" w:rsidRDefault="00612B12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F5B0A86" w14:textId="446A54E5" w:rsidR="00123C3D" w:rsidRDefault="00123C3D" w:rsidP="00C9236F">
      <w:pPr>
        <w:ind w:left="221"/>
        <w:rPr>
          <w:rFonts w:asciiTheme="minorHAnsi" w:hAnsiTheme="minorHAnsi" w:cs="Arial"/>
          <w:sz w:val="24"/>
          <w:szCs w:val="24"/>
        </w:rPr>
      </w:pPr>
    </w:p>
    <w:p w14:paraId="3E47AB96" w14:textId="053D9940" w:rsidR="00B17F27" w:rsidRPr="00B17F27" w:rsidRDefault="00B17F27" w:rsidP="00B17F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21" w:right="140"/>
        <w:rPr>
          <w:rFonts w:asciiTheme="minorHAnsi" w:hAnsiTheme="minorHAnsi" w:cs="Arial"/>
          <w:b/>
          <w:bCs/>
          <w:sz w:val="24"/>
          <w:szCs w:val="24"/>
        </w:rPr>
      </w:pPr>
      <w:r w:rsidRPr="00B17F27">
        <w:rPr>
          <w:rFonts w:asciiTheme="minorHAnsi" w:hAnsiTheme="minorHAnsi" w:cs="Arial"/>
          <w:b/>
          <w:bCs/>
          <w:sz w:val="24"/>
          <w:szCs w:val="24"/>
        </w:rPr>
        <w:t>OSSERVAZIONI SPECIFICHE SUL GRUPPO CLASSE</w:t>
      </w:r>
    </w:p>
    <w:sectPr w:rsidR="00B17F27" w:rsidRPr="00B17F27" w:rsidSect="00943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67FB" w14:textId="77777777" w:rsidR="0013756B" w:rsidRDefault="0013756B" w:rsidP="00B35554">
      <w:r>
        <w:separator/>
      </w:r>
    </w:p>
  </w:endnote>
  <w:endnote w:type="continuationSeparator" w:id="0">
    <w:p w14:paraId="4F54895F" w14:textId="77777777" w:rsidR="0013756B" w:rsidRDefault="0013756B" w:rsidP="00B3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sels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D63" w14:textId="77777777" w:rsidR="0018358D" w:rsidRDefault="001835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BBD2" w14:textId="566A7223" w:rsidR="00F83B2E" w:rsidRPr="000E37BA" w:rsidRDefault="0046077C">
    <w:pPr>
      <w:pStyle w:val="Pidipagina"/>
      <w:jc w:val="center"/>
      <w:rPr>
        <w:rFonts w:ascii="Verdana" w:hAnsi="Verdana"/>
        <w:b/>
        <w:sz w:val="16"/>
        <w:szCs w:val="16"/>
      </w:rPr>
    </w:pPr>
    <w:r w:rsidRPr="000E37BA">
      <w:rPr>
        <w:rFonts w:ascii="Verdana" w:hAnsi="Verdana"/>
        <w:b/>
        <w:sz w:val="16"/>
        <w:szCs w:val="16"/>
      </w:rPr>
      <w:fldChar w:fldCharType="begin"/>
    </w:r>
    <w:r w:rsidR="00923A49" w:rsidRPr="000E37BA">
      <w:rPr>
        <w:rFonts w:ascii="Verdana" w:hAnsi="Verdana"/>
        <w:b/>
        <w:sz w:val="16"/>
        <w:szCs w:val="16"/>
      </w:rPr>
      <w:instrText xml:space="preserve"> PAGE   \* MERGEFORMAT </w:instrText>
    </w:r>
    <w:r w:rsidRPr="000E37BA">
      <w:rPr>
        <w:rFonts w:ascii="Verdana" w:hAnsi="Verdana"/>
        <w:b/>
        <w:sz w:val="16"/>
        <w:szCs w:val="16"/>
      </w:rPr>
      <w:fldChar w:fldCharType="separate"/>
    </w:r>
    <w:r w:rsidR="002E2E10">
      <w:rPr>
        <w:rFonts w:ascii="Verdana" w:hAnsi="Verdana"/>
        <w:b/>
        <w:noProof/>
        <w:sz w:val="16"/>
        <w:szCs w:val="16"/>
      </w:rPr>
      <w:t>1</w:t>
    </w:r>
    <w:r w:rsidRPr="000E37BA">
      <w:rPr>
        <w:rFonts w:ascii="Verdana" w:hAnsi="Verdana"/>
        <w:b/>
        <w:sz w:val="16"/>
        <w:szCs w:val="16"/>
      </w:rPr>
      <w:fldChar w:fldCharType="end"/>
    </w:r>
  </w:p>
  <w:p w14:paraId="5DA253C9" w14:textId="77777777" w:rsidR="00F83B2E" w:rsidRDefault="001375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DD85" w14:textId="77777777" w:rsidR="0018358D" w:rsidRDefault="001835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B7DE" w14:textId="77777777" w:rsidR="0013756B" w:rsidRDefault="0013756B" w:rsidP="00B35554">
      <w:r>
        <w:separator/>
      </w:r>
    </w:p>
  </w:footnote>
  <w:footnote w:type="continuationSeparator" w:id="0">
    <w:p w14:paraId="75321EFA" w14:textId="77777777" w:rsidR="0013756B" w:rsidRDefault="0013756B" w:rsidP="00B3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2663" w14:textId="77777777" w:rsidR="0018358D" w:rsidRDefault="001835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DD42" w14:textId="77777777" w:rsidR="00F96506" w:rsidRDefault="00F96506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6704" behindDoc="0" locked="0" layoutInCell="1" allowOverlap="1" wp14:anchorId="5CA74BBB" wp14:editId="5BE23CBA">
          <wp:simplePos x="0" y="0"/>
          <wp:positionH relativeFrom="column">
            <wp:posOffset>2863215</wp:posOffset>
          </wp:positionH>
          <wp:positionV relativeFrom="paragraph">
            <wp:posOffset>-271145</wp:posOffset>
          </wp:positionV>
          <wp:extent cx="527685" cy="462280"/>
          <wp:effectExtent l="0" t="0" r="6350" b="3175"/>
          <wp:wrapSquare wrapText="bothSides"/>
          <wp:docPr id="1" name="Immagine 3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62280"/>
                  </a:xfrm>
                  <a:prstGeom prst="rect">
                    <a:avLst/>
                  </a:prstGeom>
                  <a:solidFill>
                    <a:srgbClr val="FFFF00">
                      <a:alpha val="42000"/>
                    </a:srgbClr>
                  </a:solidFill>
                </pic:spPr>
              </pic:pic>
            </a:graphicData>
          </a:graphic>
        </wp:anchor>
      </w:drawing>
    </w:r>
  </w:p>
  <w:p w14:paraId="7FFF0743" w14:textId="77777777" w:rsidR="00F96506" w:rsidRDefault="00F96506" w:rsidP="00844701">
    <w:pPr>
      <w:pStyle w:val="Intestazione"/>
      <w:jc w:val="center"/>
      <w:rPr>
        <w:rFonts w:asciiTheme="minorHAnsi" w:hAnsiTheme="minorHAnsi"/>
        <w:sz w:val="16"/>
        <w:szCs w:val="16"/>
      </w:rPr>
    </w:pPr>
  </w:p>
  <w:p w14:paraId="75C690D2" w14:textId="51AEA1C1" w:rsidR="00943026" w:rsidRPr="00546A85" w:rsidRDefault="002E2E10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EEA1AED" wp14:editId="415E173F">
              <wp:simplePos x="0" y="0"/>
              <wp:positionH relativeFrom="page">
                <wp:posOffset>10121900</wp:posOffset>
              </wp:positionH>
              <wp:positionV relativeFrom="page">
                <wp:posOffset>321310</wp:posOffset>
              </wp:positionV>
              <wp:extent cx="488315" cy="237490"/>
              <wp:effectExtent l="0" t="6985" r="635" b="1270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B7C1D" w14:textId="4FF2245D" w:rsidR="00F83B2E" w:rsidRDefault="0046077C" w:rsidP="00844701">
                            <w:pPr>
                              <w:pStyle w:val="Intestazione"/>
                              <w:jc w:val="center"/>
                              <w:rPr>
                                <w:rFonts w:ascii="Tw Cen MT" w:hAnsi="Tw Cen MT"/>
                                <w:color w:val="E36C0A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E36C0A"/>
                              </w:rPr>
                              <w:fldChar w:fldCharType="begin"/>
                            </w:r>
                            <w:r w:rsidR="00923A49">
                              <w:rPr>
                                <w:rFonts w:ascii="Tw Cen MT" w:hAnsi="Tw Cen MT"/>
                                <w:color w:val="E36C0A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rFonts w:ascii="Tw Cen MT" w:hAnsi="Tw Cen MT"/>
                                <w:color w:val="E36C0A"/>
                              </w:rPr>
                              <w:fldChar w:fldCharType="separate"/>
                            </w:r>
                            <w:r w:rsidR="002E2E10" w:rsidRPr="002E2E10">
                              <w:rPr>
                                <w:rStyle w:val="Numeropagina"/>
                                <w:rFonts w:ascii="Calibri" w:eastAsia="Calibri" w:hAnsi="Calibri"/>
                                <w:b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w Cen MT" w:hAnsi="Tw Cen MT"/>
                                <w:color w:val="E36C0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A1AED" id="Group 1" o:spid="_x0000_s1026" style="position:absolute;left:0;text-align:left;margin-left:797pt;margin-top:25.3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1BFB7C1D" w14:textId="4FF2245D" w:rsidR="00F83B2E" w:rsidRDefault="0046077C" w:rsidP="00844701">
                      <w:pPr>
                        <w:pStyle w:val="Intestazione"/>
                        <w:jc w:val="center"/>
                        <w:rPr>
                          <w:rFonts w:ascii="Tw Cen MT" w:hAnsi="Tw Cen MT"/>
                          <w:color w:val="E36C0A"/>
                        </w:rPr>
                      </w:pPr>
                      <w:r>
                        <w:rPr>
                          <w:rFonts w:ascii="Tw Cen MT" w:hAnsi="Tw Cen MT"/>
                          <w:color w:val="E36C0A"/>
                        </w:rPr>
                        <w:fldChar w:fldCharType="begin"/>
                      </w:r>
                      <w:r w:rsidR="00923A49">
                        <w:rPr>
                          <w:rFonts w:ascii="Tw Cen MT" w:hAnsi="Tw Cen MT"/>
                          <w:color w:val="E36C0A"/>
                        </w:rPr>
                        <w:instrText xml:space="preserve"> PAGE    \* MERGEFORMAT </w:instrText>
                      </w:r>
                      <w:r>
                        <w:rPr>
                          <w:rFonts w:ascii="Tw Cen MT" w:hAnsi="Tw Cen MT"/>
                          <w:color w:val="E36C0A"/>
                        </w:rPr>
                        <w:fldChar w:fldCharType="separate"/>
                      </w:r>
                      <w:r w:rsidR="002E2E10" w:rsidRPr="002E2E10">
                        <w:rPr>
                          <w:rStyle w:val="Numeropagina"/>
                          <w:rFonts w:ascii="Calibri" w:eastAsia="Calibri" w:hAnsi="Calibri"/>
                          <w:b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w Cen MT" w:hAnsi="Tw Cen MT"/>
                          <w:color w:val="E36C0A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" filled="f" strokecolor="#7ba0cd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wrap anchorx="page" anchory="page"/>
            </v:group>
          </w:pict>
        </mc:Fallback>
      </mc:AlternateContent>
    </w:r>
    <w:r w:rsidR="00923A49" w:rsidRPr="00546A85">
      <w:rPr>
        <w:rFonts w:asciiTheme="minorHAnsi" w:hAnsiTheme="minorHAnsi"/>
        <w:sz w:val="16"/>
        <w:szCs w:val="16"/>
      </w:rPr>
      <w:t xml:space="preserve">LICEO </w:t>
    </w:r>
    <w:r w:rsidR="00D110FC" w:rsidRPr="00546A85">
      <w:rPr>
        <w:rFonts w:asciiTheme="minorHAnsi" w:hAnsiTheme="minorHAnsi"/>
        <w:sz w:val="16"/>
        <w:szCs w:val="16"/>
      </w:rPr>
      <w:t xml:space="preserve">STATALE </w:t>
    </w:r>
    <w:r w:rsidR="00923A49" w:rsidRPr="00546A85">
      <w:rPr>
        <w:rFonts w:asciiTheme="minorHAnsi" w:hAnsiTheme="minorHAnsi"/>
        <w:i/>
        <w:sz w:val="16"/>
        <w:szCs w:val="16"/>
      </w:rPr>
      <w:t>“G. Novello”</w:t>
    </w:r>
    <w:r w:rsidR="00923A49" w:rsidRPr="00546A85">
      <w:rPr>
        <w:rFonts w:asciiTheme="minorHAnsi" w:hAnsiTheme="minorHAnsi"/>
        <w:sz w:val="16"/>
        <w:szCs w:val="16"/>
      </w:rPr>
      <w:t xml:space="preserve"> </w:t>
    </w:r>
    <w:r w:rsidR="00D110FC" w:rsidRPr="00546A85">
      <w:rPr>
        <w:rFonts w:asciiTheme="minorHAnsi" w:hAnsiTheme="minorHAnsi"/>
        <w:sz w:val="16"/>
        <w:szCs w:val="16"/>
      </w:rPr>
      <w:t>con indirizzi scientifico, classico, linguistico</w:t>
    </w:r>
  </w:p>
  <w:p w14:paraId="5DAEAF50" w14:textId="77777777" w:rsidR="00F83B2E" w:rsidRPr="00546A85" w:rsidRDefault="00943026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 w:rsidRPr="00546A85">
      <w:rPr>
        <w:rFonts w:asciiTheme="minorHAnsi" w:hAnsiTheme="minorHAnsi"/>
        <w:sz w:val="16"/>
        <w:szCs w:val="16"/>
      </w:rPr>
      <w:t>v</w:t>
    </w:r>
    <w:r w:rsidR="00D110FC" w:rsidRPr="00546A85">
      <w:rPr>
        <w:rFonts w:asciiTheme="minorHAnsi" w:hAnsiTheme="minorHAnsi"/>
        <w:sz w:val="16"/>
        <w:szCs w:val="16"/>
      </w:rPr>
      <w:t>ia Giovanni XXIII – Codogno (LO)</w:t>
    </w:r>
  </w:p>
  <w:p w14:paraId="118886FA" w14:textId="36FB7DB8" w:rsidR="00F83B2E" w:rsidRPr="00546A85" w:rsidRDefault="00923A49" w:rsidP="00844701">
    <w:pPr>
      <w:pStyle w:val="Intestazione"/>
      <w:jc w:val="center"/>
      <w:rPr>
        <w:rFonts w:asciiTheme="minorHAnsi" w:hAnsiTheme="minorHAnsi"/>
      </w:rPr>
    </w:pPr>
    <w:r w:rsidRPr="00546A85">
      <w:rPr>
        <w:rFonts w:asciiTheme="minorHAnsi" w:hAnsiTheme="minorHAnsi"/>
        <w:sz w:val="16"/>
        <w:szCs w:val="16"/>
      </w:rPr>
      <w:t>A.S. 201</w:t>
    </w:r>
    <w:r w:rsidR="00765D8B">
      <w:rPr>
        <w:rFonts w:asciiTheme="minorHAnsi" w:hAnsiTheme="minorHAnsi"/>
        <w:sz w:val="16"/>
        <w:szCs w:val="16"/>
      </w:rPr>
      <w:t>9</w:t>
    </w:r>
    <w:r w:rsidRPr="00546A85">
      <w:rPr>
        <w:rFonts w:asciiTheme="minorHAnsi" w:hAnsiTheme="minorHAnsi"/>
        <w:sz w:val="16"/>
        <w:szCs w:val="16"/>
      </w:rPr>
      <w:t>/20</w:t>
    </w:r>
    <w:r w:rsidR="00765D8B">
      <w:rPr>
        <w:rFonts w:asciiTheme="minorHAnsi" w:hAnsiTheme="minorHAnsi"/>
        <w:sz w:val="16"/>
        <w:szCs w:val="16"/>
      </w:rPr>
      <w:t>20</w:t>
    </w:r>
    <w:r w:rsidRPr="00546A85">
      <w:rPr>
        <w:rFonts w:asciiTheme="minorHAnsi" w:hAnsiTheme="minorHAnsi"/>
        <w:sz w:val="16"/>
        <w:szCs w:val="16"/>
      </w:rPr>
      <w:t xml:space="preserve"> – </w:t>
    </w:r>
    <w:r w:rsidR="00B82AAA" w:rsidRPr="00546A85">
      <w:rPr>
        <w:rFonts w:asciiTheme="minorHAnsi" w:hAnsiTheme="minorHAnsi"/>
        <w:sz w:val="16"/>
        <w:szCs w:val="16"/>
      </w:rPr>
      <w:t>Programmazione didattica</w:t>
    </w:r>
    <w:r w:rsidRPr="00546A85">
      <w:rPr>
        <w:rFonts w:asciiTheme="minorHAnsi" w:hAnsiTheme="minorHAnsi"/>
        <w:sz w:val="16"/>
        <w:szCs w:val="16"/>
      </w:rPr>
      <w:t xml:space="preserve"> disciplinar</w:t>
    </w:r>
    <w:r w:rsidR="00B82AAA" w:rsidRPr="00546A85">
      <w:rPr>
        <w:rFonts w:asciiTheme="minorHAnsi" w:hAnsiTheme="minorHAnsi"/>
        <w:sz w:val="16"/>
        <w:szCs w:val="16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3A8B" w14:textId="77777777" w:rsidR="0018358D" w:rsidRDefault="001835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0B3"/>
    <w:multiLevelType w:val="hybridMultilevel"/>
    <w:tmpl w:val="D0945E00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C84CB8E8">
      <w:start w:val="1"/>
      <w:numFmt w:val="bullet"/>
      <w:lvlText w:val="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A7C5C42"/>
    <w:multiLevelType w:val="hybridMultilevel"/>
    <w:tmpl w:val="58D8B188"/>
    <w:lvl w:ilvl="0" w:tplc="93CC9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D02B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sz w:val="2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94CCA"/>
    <w:multiLevelType w:val="hybridMultilevel"/>
    <w:tmpl w:val="6276E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24296"/>
    <w:multiLevelType w:val="hybridMultilevel"/>
    <w:tmpl w:val="4F143DCE"/>
    <w:lvl w:ilvl="0" w:tplc="2C366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B6F63"/>
    <w:multiLevelType w:val="hybridMultilevel"/>
    <w:tmpl w:val="37CCFF38"/>
    <w:lvl w:ilvl="0" w:tplc="64B4E5B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4981"/>
    <w:multiLevelType w:val="hybridMultilevel"/>
    <w:tmpl w:val="557032D8"/>
    <w:lvl w:ilvl="0" w:tplc="CD70D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C7B66"/>
    <w:multiLevelType w:val="hybridMultilevel"/>
    <w:tmpl w:val="43F2E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66E"/>
    <w:multiLevelType w:val="hybridMultilevel"/>
    <w:tmpl w:val="90AA489A"/>
    <w:lvl w:ilvl="0" w:tplc="3A867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53531"/>
    <w:multiLevelType w:val="hybridMultilevel"/>
    <w:tmpl w:val="AD3EC5F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91BC9"/>
    <w:multiLevelType w:val="hybridMultilevel"/>
    <w:tmpl w:val="599C226C"/>
    <w:lvl w:ilvl="0" w:tplc="A8C87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FF99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3AC5"/>
    <w:multiLevelType w:val="hybridMultilevel"/>
    <w:tmpl w:val="9EE675D2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4DEF1589"/>
    <w:multiLevelType w:val="hybridMultilevel"/>
    <w:tmpl w:val="AE6ACC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3313D"/>
    <w:multiLevelType w:val="hybridMultilevel"/>
    <w:tmpl w:val="59C2CF4A"/>
    <w:lvl w:ilvl="0" w:tplc="C1A4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B34B8"/>
    <w:multiLevelType w:val="hybridMultilevel"/>
    <w:tmpl w:val="4FBC574C"/>
    <w:lvl w:ilvl="0" w:tplc="A8C87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1AD5"/>
    <w:multiLevelType w:val="hybridMultilevel"/>
    <w:tmpl w:val="02EEDE66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B9"/>
    <w:rsid w:val="00123C3D"/>
    <w:rsid w:val="0013756B"/>
    <w:rsid w:val="0018358D"/>
    <w:rsid w:val="001F3EE3"/>
    <w:rsid w:val="001F5346"/>
    <w:rsid w:val="002E2E10"/>
    <w:rsid w:val="0036413F"/>
    <w:rsid w:val="003E4518"/>
    <w:rsid w:val="00406C0A"/>
    <w:rsid w:val="0046077C"/>
    <w:rsid w:val="004D1A88"/>
    <w:rsid w:val="00510320"/>
    <w:rsid w:val="00546A67"/>
    <w:rsid w:val="00546A85"/>
    <w:rsid w:val="00612B12"/>
    <w:rsid w:val="0072039A"/>
    <w:rsid w:val="00765D8B"/>
    <w:rsid w:val="007719AD"/>
    <w:rsid w:val="007724E1"/>
    <w:rsid w:val="007E1459"/>
    <w:rsid w:val="007F2B9C"/>
    <w:rsid w:val="0082477E"/>
    <w:rsid w:val="00923A49"/>
    <w:rsid w:val="00925DB9"/>
    <w:rsid w:val="00943026"/>
    <w:rsid w:val="00950852"/>
    <w:rsid w:val="00A106CA"/>
    <w:rsid w:val="00A13BFD"/>
    <w:rsid w:val="00B06EF7"/>
    <w:rsid w:val="00B17F27"/>
    <w:rsid w:val="00B35554"/>
    <w:rsid w:val="00B4595A"/>
    <w:rsid w:val="00B74F94"/>
    <w:rsid w:val="00B82AAA"/>
    <w:rsid w:val="00B93FD7"/>
    <w:rsid w:val="00B9551A"/>
    <w:rsid w:val="00BB7152"/>
    <w:rsid w:val="00C75794"/>
    <w:rsid w:val="00C9236F"/>
    <w:rsid w:val="00D110FC"/>
    <w:rsid w:val="00D84C6F"/>
    <w:rsid w:val="00D932B9"/>
    <w:rsid w:val="00E00C87"/>
    <w:rsid w:val="00E252A0"/>
    <w:rsid w:val="00F959A3"/>
    <w:rsid w:val="00F9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51E5E"/>
  <w15:docId w15:val="{3CFC6911-874B-46CC-BE77-B000C2BC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2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932B9"/>
    <w:pPr>
      <w:jc w:val="center"/>
    </w:pPr>
    <w:rPr>
      <w:rFonts w:ascii="Brussels" w:hAnsi="Brussels"/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D932B9"/>
    <w:rPr>
      <w:rFonts w:ascii="Brussels" w:eastAsia="Times New Roman" w:hAnsi="Brussels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2B9"/>
    <w:rPr>
      <w:rFonts w:ascii="Times New Roman" w:eastAsia="Times New Roman" w:hAnsi="Times New Roman" w:cs="Times New Roman" w:hint="default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7F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EA62-EE7A-4D48-84B8-884FC1B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Utente</cp:lastModifiedBy>
  <cp:revision>2</cp:revision>
  <dcterms:created xsi:type="dcterms:W3CDTF">2019-10-07T10:08:00Z</dcterms:created>
  <dcterms:modified xsi:type="dcterms:W3CDTF">2019-10-07T10:08:00Z</dcterms:modified>
</cp:coreProperties>
</file>